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7D97D2C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2B4FCE">
        <w:rPr>
          <w:rFonts w:ascii="Bookman Old Style" w:hAnsi="Bookman Old Style"/>
          <w:b/>
          <w:sz w:val="24"/>
          <w:szCs w:val="24"/>
        </w:rPr>
        <w:t>AÇÕES PARA LIMPEZA DE CERCA VIVA E MANUTENÇÃO EM CALÇADA DA RUA SANTA CRUZ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448BBE9" w14:textId="02270927" w:rsidR="00345557" w:rsidRDefault="00345557" w:rsidP="002B4FC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B4FCE">
        <w:rPr>
          <w:rFonts w:ascii="Bookman Old Style" w:hAnsi="Bookman Old Style"/>
          <w:sz w:val="28"/>
          <w:szCs w:val="28"/>
        </w:rPr>
        <w:t xml:space="preserve">ações que visam a poda e limpeza de cerca viva e manutenção na calçada na Rua Santa Cruz. </w:t>
      </w:r>
    </w:p>
    <w:p w14:paraId="2E96BE83" w14:textId="47CA2A90" w:rsidR="002B4FCE" w:rsidRDefault="002B4FCE" w:rsidP="002B4FC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1CFA088" w14:textId="7FB5C939" w:rsidR="002B4FCE" w:rsidRPr="009C7EB6" w:rsidRDefault="002B4FCE" w:rsidP="002B4FC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s em anexo, a cerca viva está tomando da estreita calçada existente, esta que também necessita de reparos.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17E63F" w14:textId="1725C964" w:rsidR="00600BCD" w:rsidRDefault="00600BCD" w:rsidP="00600BC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CA2AC9">
        <w:rPr>
          <w:rFonts w:ascii="Bookman Old Style" w:hAnsi="Bookman Old Style"/>
          <w:b/>
          <w:sz w:val="24"/>
          <w:szCs w:val="24"/>
        </w:rPr>
        <w:t>1</w:t>
      </w:r>
      <w:r w:rsidR="002B4FCE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CA2AC9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E906" w14:textId="77777777" w:rsidR="0004186E" w:rsidRDefault="0004186E">
      <w:r>
        <w:separator/>
      </w:r>
    </w:p>
  </w:endnote>
  <w:endnote w:type="continuationSeparator" w:id="0">
    <w:p w14:paraId="466DCB57" w14:textId="77777777" w:rsidR="0004186E" w:rsidRDefault="000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289B" w14:textId="77777777" w:rsidR="0004186E" w:rsidRDefault="0004186E">
      <w:r>
        <w:separator/>
      </w:r>
    </w:p>
  </w:footnote>
  <w:footnote w:type="continuationSeparator" w:id="0">
    <w:p w14:paraId="3C5C2639" w14:textId="77777777" w:rsidR="0004186E" w:rsidRDefault="0004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186E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B4FCE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304BE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2AC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9</cp:revision>
  <cp:lastPrinted>2018-12-06T14:20:00Z</cp:lastPrinted>
  <dcterms:created xsi:type="dcterms:W3CDTF">2019-03-22T13:10:00Z</dcterms:created>
  <dcterms:modified xsi:type="dcterms:W3CDTF">2020-08-14T13:22:00Z</dcterms:modified>
</cp:coreProperties>
</file>